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5CC2" w14:textId="35E39CA6" w:rsidR="00754642" w:rsidRDefault="005302FD" w:rsidP="00866AA8">
      <w:pPr>
        <w:pStyle w:val="KeinLeerraum"/>
        <w:tabs>
          <w:tab w:val="left" w:pos="2835"/>
        </w:tabs>
        <w:rPr>
          <w:rFonts w:ascii="Arial" w:hAnsi="Arial" w:cs="Arial"/>
          <w:b/>
          <w:sz w:val="32"/>
          <w:szCs w:val="32"/>
        </w:rPr>
      </w:pPr>
      <w:r w:rsidRPr="005302FD">
        <w:rPr>
          <w:rFonts w:ascii="Arial" w:hAnsi="Arial" w:cs="Arial"/>
          <w:b/>
          <w:sz w:val="32"/>
          <w:szCs w:val="32"/>
        </w:rPr>
        <w:t xml:space="preserve">Anmeldung für das </w:t>
      </w:r>
      <w:r>
        <w:rPr>
          <w:rFonts w:ascii="Arial" w:hAnsi="Arial" w:cs="Arial"/>
          <w:b/>
          <w:sz w:val="32"/>
          <w:szCs w:val="32"/>
        </w:rPr>
        <w:t>1</w:t>
      </w:r>
      <w:r w:rsidR="009F0975">
        <w:rPr>
          <w:rFonts w:ascii="Arial" w:hAnsi="Arial" w:cs="Arial"/>
          <w:b/>
          <w:sz w:val="32"/>
          <w:szCs w:val="32"/>
        </w:rPr>
        <w:t>5</w:t>
      </w:r>
      <w:r w:rsidRPr="005302FD">
        <w:rPr>
          <w:rFonts w:ascii="Arial" w:hAnsi="Arial" w:cs="Arial"/>
          <w:b/>
          <w:sz w:val="32"/>
          <w:szCs w:val="32"/>
        </w:rPr>
        <w:t>. Oltner Kabarett-Casting 202</w:t>
      </w:r>
      <w:r w:rsidR="009F0975">
        <w:rPr>
          <w:rFonts w:ascii="Arial" w:hAnsi="Arial" w:cs="Arial"/>
          <w:b/>
          <w:sz w:val="32"/>
          <w:szCs w:val="32"/>
        </w:rPr>
        <w:t>7</w:t>
      </w:r>
    </w:p>
    <w:p w14:paraId="1B72243B" w14:textId="77777777" w:rsidR="005302FD" w:rsidRDefault="005302FD" w:rsidP="008B1B96"/>
    <w:p w14:paraId="2E1A21B7" w14:textId="644534B3" w:rsidR="008B1B96" w:rsidRDefault="008B1B96" w:rsidP="008B1B96">
      <w:r>
        <w:t>Liebe Newcomer</w:t>
      </w:r>
    </w:p>
    <w:p w14:paraId="58E85657" w14:textId="7C8B4747" w:rsidR="008B1B96" w:rsidRDefault="008B1B96" w:rsidP="008B1B96">
      <w:r>
        <w:t>Besten Dank für euer Interesse am Oltner Kabarett-Casting.</w:t>
      </w:r>
    </w:p>
    <w:p w14:paraId="4E03A2D9" w14:textId="77777777" w:rsidR="008B1B96" w:rsidRDefault="008B1B96" w:rsidP="008B1B96"/>
    <w:p w14:paraId="063A76F1" w14:textId="0BF1B0AE" w:rsidR="008B1B96" w:rsidRDefault="008B1B96" w:rsidP="008B1B96">
      <w:r>
        <w:t xml:space="preserve">Falls ihr dabei sein möchtet, füllt bitte dieses Formular aus und schickt es an casting@kabarett.ch </w:t>
      </w:r>
    </w:p>
    <w:p w14:paraId="42696999" w14:textId="77777777" w:rsidR="008B1B96" w:rsidRDefault="008B1B96" w:rsidP="008B1B96"/>
    <w:p w14:paraId="0D3946E6" w14:textId="77777777" w:rsidR="008B1B96" w:rsidRDefault="008B1B96" w:rsidP="008B1B96"/>
    <w:p w14:paraId="54336C5A" w14:textId="4BB4ECC4" w:rsidR="00CE1E19" w:rsidRPr="00CE1E19" w:rsidRDefault="00CE1E19" w:rsidP="00866AA8">
      <w:pPr>
        <w:tabs>
          <w:tab w:val="clear" w:pos="2268"/>
          <w:tab w:val="left" w:pos="2835"/>
        </w:tabs>
        <w:rPr>
          <w:b/>
        </w:rPr>
      </w:pPr>
      <w:r w:rsidRPr="00CE1E19">
        <w:rPr>
          <w:b/>
        </w:rPr>
        <w:t>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820"/>
      </w:tblGrid>
      <w:tr w:rsidR="000369A4" w14:paraId="2D1AC83E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C6E9" w14:textId="322C8EBA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Anred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1047C9F0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0BD43C82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B402" w14:textId="4C186370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Vornam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1F86A77D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335CD2B7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EF63" w14:textId="50F05614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Nachnam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78E99096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7B809A8D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C72A7" w14:textId="6CDD9366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Strasse / Nr.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77971EAC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2BCF93BB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60CFC" w14:textId="451307FE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PLZ / Ort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561CD977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348C5A55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33D2E" w14:textId="59DFE1EF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E-Mail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5B2EFC27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7FB06E48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3384" w14:textId="425E9890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Telefon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432F111D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</w:tbl>
    <w:p w14:paraId="5297E77D" w14:textId="77777777" w:rsidR="00CE1E19" w:rsidRPr="00CE1E19" w:rsidRDefault="00CE1E19" w:rsidP="00866AA8">
      <w:pPr>
        <w:tabs>
          <w:tab w:val="clear" w:pos="2268"/>
          <w:tab w:val="left" w:pos="2835"/>
        </w:tabs>
      </w:pPr>
    </w:p>
    <w:p w14:paraId="0D42A9A5" w14:textId="402397F5" w:rsidR="00CE1E19" w:rsidRPr="00CE1E19" w:rsidRDefault="00CE1E19" w:rsidP="00866AA8">
      <w:pPr>
        <w:tabs>
          <w:tab w:val="clear" w:pos="2268"/>
          <w:tab w:val="left" w:pos="2835"/>
        </w:tabs>
        <w:rPr>
          <w:b/>
        </w:rPr>
      </w:pPr>
      <w:r w:rsidRPr="00CE1E19">
        <w:rPr>
          <w:b/>
        </w:rPr>
        <w:t>Bewerber</w:t>
      </w:r>
      <w:r w:rsidR="000369A4">
        <w:rPr>
          <w:b/>
        </w:rPr>
        <w:t>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820"/>
      </w:tblGrid>
      <w:tr w:rsidR="000369A4" w14:paraId="0AF6B6D7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CC488" w14:textId="461C0B64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Künstlernam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0C3C9397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6C858018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10550" w14:textId="62B6DA20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Hauptberuf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2EC5922C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6C6F3A26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FF7F4" w14:textId="780C328F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Websit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26282063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20590FE6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6A8E3" w14:textId="5C497D2F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Facebook, Twitter etc.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3A59C14A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</w:tbl>
    <w:p w14:paraId="22D4DD19" w14:textId="77777777" w:rsidR="00CE1E19" w:rsidRDefault="00CE1E19" w:rsidP="00866AA8">
      <w:pPr>
        <w:tabs>
          <w:tab w:val="clear" w:pos="2268"/>
          <w:tab w:val="left" w:pos="2835"/>
        </w:tabs>
      </w:pPr>
    </w:p>
    <w:p w14:paraId="5B32BE07" w14:textId="44B10A5A" w:rsidR="00CE1E19" w:rsidRDefault="00CE1E19" w:rsidP="00866AA8">
      <w:pPr>
        <w:tabs>
          <w:tab w:val="clear" w:pos="2268"/>
          <w:tab w:val="left" w:pos="2835"/>
        </w:tabs>
      </w:pPr>
      <w:r>
        <w:t>Bei Gruppen:</w:t>
      </w:r>
    </w:p>
    <w:p w14:paraId="06C1B246" w14:textId="50AE34A1" w:rsidR="00CE1E19" w:rsidRDefault="00CE1E19" w:rsidP="00866AA8">
      <w:pPr>
        <w:tabs>
          <w:tab w:val="clear" w:pos="2268"/>
          <w:tab w:val="left" w:pos="2835"/>
        </w:tabs>
      </w:pPr>
      <w:r>
        <w:t>Weitere beteiligte Künstlerinnen und Künstler:</w:t>
      </w:r>
    </w:p>
    <w:p w14:paraId="5882DB78" w14:textId="652187D8" w:rsidR="00CE1E19" w:rsidRDefault="00CE1E19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26567CC" w14:textId="174BE064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4EC29A7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8925446" w14:textId="77777777" w:rsidR="009F7471" w:rsidRDefault="009F7471" w:rsidP="00866AA8">
      <w:pPr>
        <w:tabs>
          <w:tab w:val="clear" w:pos="2268"/>
          <w:tab w:val="left" w:pos="2835"/>
        </w:tabs>
      </w:pPr>
    </w:p>
    <w:p w14:paraId="4D2C8FC2" w14:textId="787BEDAB" w:rsidR="008B1B96" w:rsidRPr="00CE1E19" w:rsidRDefault="008B1B96" w:rsidP="008B1B96">
      <w:pPr>
        <w:tabs>
          <w:tab w:val="clear" w:pos="2268"/>
          <w:tab w:val="left" w:pos="2835"/>
        </w:tabs>
        <w:rPr>
          <w:b/>
        </w:rPr>
      </w:pPr>
      <w:r w:rsidRPr="00CE1E19">
        <w:rPr>
          <w:b/>
        </w:rPr>
        <w:t>Kurzer Lebenslauf</w:t>
      </w:r>
    </w:p>
    <w:p w14:paraId="1EEAEE1B" w14:textId="3A0A85C1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40BA17DA" w14:textId="3E31DEC3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1A3BAD24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6061DCC4" w14:textId="77777777" w:rsidR="003D660B" w:rsidRDefault="003D660B" w:rsidP="003D660B">
      <w:pPr>
        <w:tabs>
          <w:tab w:val="clear" w:pos="2268"/>
          <w:tab w:val="left" w:pos="1255"/>
        </w:tabs>
        <w:rPr>
          <w:bCs/>
        </w:rPr>
        <w:sectPr w:rsidR="003D660B" w:rsidSect="00763E86">
          <w:headerReference w:type="default" r:id="rId8"/>
          <w:footerReference w:type="default" r:id="rId9"/>
          <w:pgSz w:w="11906" w:h="16838"/>
          <w:pgMar w:top="1304" w:right="1021" w:bottom="567" w:left="1361" w:header="680" w:footer="454" w:gutter="0"/>
          <w:cols w:space="708"/>
          <w:docGrid w:linePitch="360"/>
        </w:sectPr>
      </w:pPr>
    </w:p>
    <w:p w14:paraId="16F0A8BF" w14:textId="7E6E10CC" w:rsidR="008B1B96" w:rsidRDefault="008B1B96" w:rsidP="008B1B96">
      <w:pPr>
        <w:tabs>
          <w:tab w:val="clear" w:pos="2268"/>
          <w:tab w:val="left" w:pos="2835"/>
        </w:tabs>
      </w:pPr>
      <w:r>
        <w:rPr>
          <w:b/>
        </w:rPr>
        <w:lastRenderedPageBreak/>
        <w:t xml:space="preserve">Bisherige </w:t>
      </w:r>
      <w:r w:rsidR="00580F67">
        <w:rPr>
          <w:b/>
        </w:rPr>
        <w:t xml:space="preserve">Auftritte, </w:t>
      </w:r>
      <w:r>
        <w:rPr>
          <w:b/>
        </w:rPr>
        <w:t>Ausbildungen, Tätigkeiten, Auszeichnungen</w:t>
      </w:r>
      <w:r w:rsidRPr="009F7471">
        <w:t xml:space="preserve"> (soweit sie mit der Bühne zu tun haben)</w:t>
      </w:r>
    </w:p>
    <w:p w14:paraId="3F3A0762" w14:textId="117096DB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27580702" w14:textId="77119B16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79778024" w14:textId="77777777" w:rsidR="00393F5E" w:rsidRPr="00CE1E19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553EC41C" w14:textId="59DEF4C4" w:rsidR="00CE1E19" w:rsidRPr="00CE1E19" w:rsidRDefault="001344AB" w:rsidP="00866AA8">
      <w:pPr>
        <w:tabs>
          <w:tab w:val="clear" w:pos="2268"/>
          <w:tab w:val="left" w:pos="2835"/>
        </w:tabs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E40C8" wp14:editId="5960F88A">
                <wp:simplePos x="0" y="0"/>
                <wp:positionH relativeFrom="column">
                  <wp:posOffset>0</wp:posOffset>
                </wp:positionH>
                <wp:positionV relativeFrom="paragraph">
                  <wp:posOffset>7741920</wp:posOffset>
                </wp:positionV>
                <wp:extent cx="5943600" cy="571500"/>
                <wp:effectExtent l="0" t="0" r="0" b="1270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3ACD" w14:textId="77777777" w:rsidR="001344AB" w:rsidRDefault="0013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8E40C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0;margin-top:609.6pt;width:468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" filled="f" stroked="f">
                <v:textbox>
                  <w:txbxContent>
                    <w:p w14:paraId="09923ACD" w14:textId="77777777" w:rsidR="001344AB" w:rsidRDefault="001344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188AF" wp14:editId="18766E76">
                <wp:simplePos x="0" y="0"/>
                <wp:positionH relativeFrom="column">
                  <wp:posOffset>114300</wp:posOffset>
                </wp:positionH>
                <wp:positionV relativeFrom="paragraph">
                  <wp:posOffset>7284720</wp:posOffset>
                </wp:positionV>
                <wp:extent cx="5715000" cy="9144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8EEF" w14:textId="77777777" w:rsidR="001344AB" w:rsidRDefault="0013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188AF" id="Textfeld 13" o:spid="_x0000_s1027" type="#_x0000_t202" style="position:absolute;margin-left:9pt;margin-top:573.6pt;width:450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" filled="f" stroked="f">
                <v:textbox>
                  <w:txbxContent>
                    <w:p w14:paraId="38FE8EEF" w14:textId="77777777" w:rsidR="001344AB" w:rsidRDefault="001344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75F1" wp14:editId="216F74D2">
                <wp:simplePos x="0" y="0"/>
                <wp:positionH relativeFrom="column">
                  <wp:posOffset>114300</wp:posOffset>
                </wp:positionH>
                <wp:positionV relativeFrom="paragraph">
                  <wp:posOffset>7284720</wp:posOffset>
                </wp:positionV>
                <wp:extent cx="5943600" cy="1028700"/>
                <wp:effectExtent l="0" t="0" r="0" b="1270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E684" w14:textId="77777777" w:rsidR="001344AB" w:rsidRDefault="0013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75F1" id="Textfeld 12" o:spid="_x0000_s1028" type="#_x0000_t202" style="position:absolute;margin-left:9pt;margin-top:573.6pt;width:468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" filled="f" stroked="f">
                <v:textbox>
                  <w:txbxContent>
                    <w:p w14:paraId="6CCAE684" w14:textId="77777777" w:rsidR="001344AB" w:rsidRDefault="001344AB"/>
                  </w:txbxContent>
                </v:textbox>
                <w10:wrap type="square"/>
              </v:shape>
            </w:pict>
          </mc:Fallback>
        </mc:AlternateContent>
      </w:r>
      <w:r w:rsidR="00CE1E19">
        <w:rPr>
          <w:b/>
        </w:rPr>
        <w:t>Motivation zur Teilnahme</w:t>
      </w:r>
    </w:p>
    <w:p w14:paraId="31613E0C" w14:textId="34451C69" w:rsidR="00CE1E19" w:rsidRDefault="00CE1E19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A5FBDC9" w14:textId="2600B976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04D7BDDC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450A134" w14:textId="77777777" w:rsidR="00393F5E" w:rsidRDefault="00393F5E" w:rsidP="00866AA8">
      <w:pPr>
        <w:tabs>
          <w:tab w:val="clear" w:pos="2268"/>
          <w:tab w:val="left" w:pos="2835"/>
        </w:tabs>
      </w:pPr>
    </w:p>
    <w:p w14:paraId="6649C209" w14:textId="689BA87E" w:rsidR="008B1B96" w:rsidRPr="00CE1E19" w:rsidRDefault="008B1B96" w:rsidP="008B1B96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 xml:space="preserve">Art des Programms </w:t>
      </w:r>
      <w:r w:rsidRPr="009F7471">
        <w:t>(Wort, Musik, poetisch, politisch, satirisch, clownesk, …)</w:t>
      </w:r>
    </w:p>
    <w:p w14:paraId="61D63265" w14:textId="6A8702F5" w:rsidR="009F7471" w:rsidRDefault="009F7471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58895A5A" w14:textId="285C175F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6FF967D5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7D878999" w14:textId="77777777" w:rsidR="009F7471" w:rsidRDefault="009F7471" w:rsidP="008B1B96">
      <w:pPr>
        <w:tabs>
          <w:tab w:val="clear" w:pos="2268"/>
          <w:tab w:val="left" w:pos="2835"/>
        </w:tabs>
        <w:rPr>
          <w:b/>
        </w:rPr>
      </w:pPr>
    </w:p>
    <w:p w14:paraId="117851FE" w14:textId="293B548C" w:rsidR="008B1B96" w:rsidRPr="00CE1E19" w:rsidRDefault="008B1B96" w:rsidP="008B1B96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>Titel des Stücks, welches am Casting voraussichtlich gezeigt wird</w:t>
      </w:r>
    </w:p>
    <w:p w14:paraId="00B13D57" w14:textId="4E114BCA" w:rsidR="008B1B96" w:rsidRDefault="008B1B96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08957681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4A8BA6B3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E701655" w14:textId="77777777" w:rsidR="001344AB" w:rsidRDefault="001344AB" w:rsidP="00866AA8">
      <w:pPr>
        <w:tabs>
          <w:tab w:val="clear" w:pos="2268"/>
          <w:tab w:val="left" w:pos="2835"/>
        </w:tabs>
        <w:rPr>
          <w:b/>
        </w:rPr>
      </w:pPr>
    </w:p>
    <w:p w14:paraId="7A9631BD" w14:textId="33A89ACE" w:rsidR="00CE1E19" w:rsidRPr="00CE1E19" w:rsidRDefault="00CE1E19" w:rsidP="00866AA8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>Kurzbeschrieb des Stücks, welches am Casting voraussichtlich gezeigt wird</w:t>
      </w:r>
    </w:p>
    <w:p w14:paraId="08364420" w14:textId="66479B16" w:rsidR="00814CAD" w:rsidRDefault="00814CAD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4159B6B" w14:textId="2BF83E73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D808ECD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48A0DBB0" w14:textId="77777777" w:rsidR="00814CAD" w:rsidRDefault="00814CAD" w:rsidP="00866AA8">
      <w:pPr>
        <w:tabs>
          <w:tab w:val="clear" w:pos="2268"/>
          <w:tab w:val="left" w:pos="2835"/>
        </w:tabs>
        <w:rPr>
          <w:b/>
        </w:rPr>
      </w:pPr>
    </w:p>
    <w:p w14:paraId="36DE70CF" w14:textId="1D3E268E" w:rsidR="00814CAD" w:rsidRPr="00CE1E19" w:rsidRDefault="00814CAD" w:rsidP="00814CAD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 xml:space="preserve">Am Programm Beteiligte, die nicht auftreten </w:t>
      </w:r>
      <w:r w:rsidRPr="009F7471">
        <w:t>(Texter</w:t>
      </w:r>
      <w:r w:rsidR="00393F5E">
        <w:t>in</w:t>
      </w:r>
      <w:r w:rsidRPr="009F7471">
        <w:t>, Komponist,</w:t>
      </w:r>
      <w:r w:rsidR="00233B8D">
        <w:t xml:space="preserve"> </w:t>
      </w:r>
      <w:r w:rsidR="00233B8D" w:rsidRPr="00233B8D">
        <w:t>Regisseur</w:t>
      </w:r>
      <w:r w:rsidR="00393F5E">
        <w:t>in</w:t>
      </w:r>
      <w:r w:rsidR="00233B8D">
        <w:t>,</w:t>
      </w:r>
      <w:r w:rsidR="00233B8D" w:rsidRPr="00233B8D">
        <w:t xml:space="preserve"> </w:t>
      </w:r>
      <w:r w:rsidRPr="009F7471">
        <w:t>…)</w:t>
      </w:r>
    </w:p>
    <w:p w14:paraId="5F271723" w14:textId="17927D2E" w:rsidR="00580F67" w:rsidRDefault="00580F67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9D9017C" w14:textId="451ADF98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33009320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22B93978" w14:textId="0306D6E5" w:rsidR="00814CAD" w:rsidRDefault="00814CAD" w:rsidP="00866AA8">
      <w:pPr>
        <w:tabs>
          <w:tab w:val="clear" w:pos="2268"/>
          <w:tab w:val="left" w:pos="2835"/>
        </w:tabs>
        <w:rPr>
          <w:b/>
        </w:rPr>
      </w:pPr>
    </w:p>
    <w:p w14:paraId="386EBFE5" w14:textId="77777777" w:rsidR="00393F5E" w:rsidRDefault="00393F5E" w:rsidP="00866AA8">
      <w:pPr>
        <w:tabs>
          <w:tab w:val="clear" w:pos="2268"/>
          <w:tab w:val="left" w:pos="2835"/>
        </w:tabs>
        <w:rPr>
          <w:b/>
        </w:rPr>
      </w:pPr>
    </w:p>
    <w:p w14:paraId="4AD7A79C" w14:textId="67C5EFC1" w:rsidR="00866AA8" w:rsidRPr="00866AA8" w:rsidRDefault="00866AA8" w:rsidP="00866AA8">
      <w:pPr>
        <w:tabs>
          <w:tab w:val="clear" w:pos="2268"/>
          <w:tab w:val="left" w:pos="2835"/>
        </w:tabs>
        <w:rPr>
          <w:b/>
        </w:rPr>
      </w:pPr>
      <w:r w:rsidRPr="00866AA8">
        <w:rPr>
          <w:b/>
        </w:rPr>
        <w:t>Video mit deiner Arbeit</w:t>
      </w:r>
    </w:p>
    <w:p w14:paraId="6D03A76B" w14:textId="14F46CD5" w:rsidR="00866AA8" w:rsidRDefault="00866AA8" w:rsidP="00866AA8">
      <w:pPr>
        <w:tabs>
          <w:tab w:val="clear" w:pos="2268"/>
          <w:tab w:val="left" w:pos="2835"/>
        </w:tabs>
      </w:pPr>
      <w:r w:rsidRPr="00866AA8">
        <w:t>Bitte sende ein Video deiner Arbeit an uns, z.B. via We</w:t>
      </w:r>
      <w:r w:rsidR="00393F5E">
        <w:t>T</w:t>
      </w:r>
      <w:r w:rsidRPr="00866AA8">
        <w:t>ransfer oder als Link auf ein Web-Video: casting@kabarett.ch</w:t>
      </w:r>
      <w:r>
        <w:t xml:space="preserve"> – oder trage den Link hier ein</w:t>
      </w:r>
      <w:r w:rsidR="00C408F4">
        <w:t>. (Achtet auch auf eine technisch gute Aufnahme: der beste Text nützt nichts, wenn man ihn kaum versteht…)</w:t>
      </w:r>
    </w:p>
    <w:p w14:paraId="24437476" w14:textId="77777777" w:rsidR="00866AA8" w:rsidRDefault="00866AA8" w:rsidP="00866AA8">
      <w:pPr>
        <w:tabs>
          <w:tab w:val="clear" w:pos="2268"/>
          <w:tab w:val="left" w:pos="2835"/>
        </w:tabs>
      </w:pPr>
    </w:p>
    <w:p w14:paraId="0EC4A04C" w14:textId="77777777" w:rsidR="001344AB" w:rsidRDefault="001344AB" w:rsidP="00866AA8">
      <w:pPr>
        <w:tabs>
          <w:tab w:val="clear" w:pos="2268"/>
          <w:tab w:val="left" w:pos="2835"/>
        </w:tabs>
        <w:rPr>
          <w:b/>
        </w:rPr>
      </w:pPr>
    </w:p>
    <w:p w14:paraId="6551C701" w14:textId="4699D146" w:rsidR="00CE1E19" w:rsidRPr="00866AA8" w:rsidRDefault="00CE1E19" w:rsidP="00866AA8">
      <w:pPr>
        <w:tabs>
          <w:tab w:val="clear" w:pos="2268"/>
          <w:tab w:val="left" w:pos="2835"/>
        </w:tabs>
        <w:rPr>
          <w:b/>
        </w:rPr>
      </w:pPr>
      <w:r w:rsidRPr="00866AA8">
        <w:rPr>
          <w:b/>
        </w:rPr>
        <w:lastRenderedPageBreak/>
        <w:t>Auftrittsdaten</w:t>
      </w:r>
    </w:p>
    <w:p w14:paraId="0D4C63B5" w14:textId="55C1C5EB" w:rsidR="00CE1E19" w:rsidRDefault="00CE1E19" w:rsidP="00866AA8">
      <w:pPr>
        <w:tabs>
          <w:tab w:val="clear" w:pos="2268"/>
          <w:tab w:val="left" w:pos="2835"/>
        </w:tabs>
      </w:pPr>
      <w:r>
        <w:t>Bitte alle freien Termine (mindestens 2) ankreuzen</w:t>
      </w:r>
    </w:p>
    <w:p w14:paraId="3A378668" w14:textId="5329F447" w:rsidR="00CE1E19" w:rsidRDefault="00000000" w:rsidP="00866AA8">
      <w:pPr>
        <w:tabs>
          <w:tab w:val="clear" w:pos="2268"/>
          <w:tab w:val="left" w:pos="2835"/>
        </w:tabs>
      </w:pPr>
      <w:sdt>
        <w:sdtPr>
          <w:id w:val="-213639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☐</w:t>
          </w:r>
        </w:sdtContent>
      </w:sdt>
      <w:r w:rsidR="00CE1E19">
        <w:t xml:space="preserve">  Dienstag, </w:t>
      </w:r>
      <w:r w:rsidR="009F0975">
        <w:t>23</w:t>
      </w:r>
      <w:r w:rsidR="00176C59">
        <w:t xml:space="preserve">. </w:t>
      </w:r>
      <w:r w:rsidR="009F0975">
        <w:t>Februar</w:t>
      </w:r>
      <w:r w:rsidR="00CE1E19">
        <w:t xml:space="preserve"> 202</w:t>
      </w:r>
      <w:r w:rsidR="009F0975">
        <w:t>7</w:t>
      </w:r>
    </w:p>
    <w:p w14:paraId="7F2C03B1" w14:textId="13669E03" w:rsidR="00CE1E19" w:rsidRDefault="00000000" w:rsidP="00866AA8">
      <w:pPr>
        <w:tabs>
          <w:tab w:val="clear" w:pos="2268"/>
          <w:tab w:val="left" w:pos="2835"/>
        </w:tabs>
      </w:pPr>
      <w:sdt>
        <w:sdtPr>
          <w:id w:val="-38602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☐</w:t>
          </w:r>
        </w:sdtContent>
      </w:sdt>
      <w:r w:rsidR="00CE1E19">
        <w:t xml:space="preserve">  Dienstag, </w:t>
      </w:r>
      <w:r w:rsidR="009F0975">
        <w:t>16</w:t>
      </w:r>
      <w:r w:rsidR="00CE1E19">
        <w:t xml:space="preserve">. </w:t>
      </w:r>
      <w:r w:rsidR="009F0975">
        <w:t>März</w:t>
      </w:r>
      <w:r w:rsidR="00CE1E19">
        <w:t xml:space="preserve"> 202</w:t>
      </w:r>
      <w:r w:rsidR="009F0975">
        <w:t>7</w:t>
      </w:r>
    </w:p>
    <w:p w14:paraId="56969B2E" w14:textId="7B3462E0" w:rsidR="00CE1E19" w:rsidRDefault="00000000" w:rsidP="00866AA8">
      <w:pPr>
        <w:tabs>
          <w:tab w:val="clear" w:pos="2268"/>
          <w:tab w:val="left" w:pos="2835"/>
        </w:tabs>
      </w:pPr>
      <w:sdt>
        <w:sdtPr>
          <w:id w:val="18721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☐</w:t>
          </w:r>
        </w:sdtContent>
      </w:sdt>
      <w:r w:rsidR="00CE1E19">
        <w:t xml:space="preserve">  Dienstag, </w:t>
      </w:r>
      <w:r w:rsidR="009F0975">
        <w:t>6. April</w:t>
      </w:r>
      <w:r w:rsidR="00CE1E19">
        <w:t xml:space="preserve"> 202</w:t>
      </w:r>
      <w:r w:rsidR="009F0975">
        <w:t>7</w:t>
      </w:r>
    </w:p>
    <w:p w14:paraId="3216A18D" w14:textId="77777777" w:rsidR="00CE1E19" w:rsidRDefault="00CE1E19" w:rsidP="00866AA8">
      <w:pPr>
        <w:tabs>
          <w:tab w:val="clear" w:pos="2268"/>
          <w:tab w:val="left" w:pos="2835"/>
        </w:tabs>
      </w:pPr>
    </w:p>
    <w:p w14:paraId="6ACC138B" w14:textId="447747C1" w:rsidR="00CE1E19" w:rsidRDefault="00000000" w:rsidP="00866AA8">
      <w:pPr>
        <w:tabs>
          <w:tab w:val="clear" w:pos="2268"/>
          <w:tab w:val="left" w:pos="2835"/>
        </w:tabs>
      </w:pPr>
      <w:sdt>
        <w:sdtPr>
          <w:id w:val="161209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☒</w:t>
          </w:r>
        </w:sdtContent>
      </w:sdt>
      <w:r w:rsidR="00CE1E19">
        <w:t xml:space="preserve">  Dienstag, </w:t>
      </w:r>
      <w:r w:rsidR="009F0975">
        <w:t>2</w:t>
      </w:r>
      <w:r w:rsidR="00176C59">
        <w:t>5</w:t>
      </w:r>
      <w:r w:rsidR="00CE1E19">
        <w:t>. Mai 202</w:t>
      </w:r>
      <w:r w:rsidR="009F0975">
        <w:t>7</w:t>
      </w:r>
      <w:r w:rsidR="00CE1E19">
        <w:t xml:space="preserve"> (Final-Abend)</w:t>
      </w:r>
    </w:p>
    <w:p w14:paraId="53BC1FAD" w14:textId="77777777" w:rsidR="00CE1E19" w:rsidRDefault="00CE1E19" w:rsidP="00866AA8">
      <w:pPr>
        <w:tabs>
          <w:tab w:val="clear" w:pos="2268"/>
          <w:tab w:val="left" w:pos="2835"/>
        </w:tabs>
      </w:pPr>
    </w:p>
    <w:p w14:paraId="4CECC00F" w14:textId="77777777" w:rsidR="008B1B96" w:rsidRDefault="008B1B96" w:rsidP="00866AA8">
      <w:pPr>
        <w:tabs>
          <w:tab w:val="clear" w:pos="2268"/>
          <w:tab w:val="left" w:pos="2835"/>
        </w:tabs>
      </w:pPr>
    </w:p>
    <w:p w14:paraId="2C814CAC" w14:textId="57FB74DE" w:rsidR="008B1B96" w:rsidRPr="009F7471" w:rsidRDefault="008B1B96" w:rsidP="008B1B96">
      <w:pPr>
        <w:tabs>
          <w:tab w:val="clear" w:pos="2268"/>
          <w:tab w:val="left" w:pos="2835"/>
        </w:tabs>
      </w:pPr>
      <w:r>
        <w:rPr>
          <w:b/>
        </w:rPr>
        <w:t>Wie habt ihr vom Casting erfahren</w:t>
      </w:r>
      <w:r w:rsidR="00B339E0">
        <w:rPr>
          <w:b/>
        </w:rPr>
        <w:t>?</w:t>
      </w:r>
      <w:r>
        <w:rPr>
          <w:b/>
        </w:rPr>
        <w:t xml:space="preserve"> </w:t>
      </w:r>
      <w:r w:rsidR="00B339E0">
        <w:rPr>
          <w:b/>
        </w:rPr>
        <w:br/>
      </w:r>
      <w:r w:rsidRPr="009F7471">
        <w:t xml:space="preserve">(Flyer, Website, </w:t>
      </w:r>
      <w:r w:rsidR="00C408F4">
        <w:t xml:space="preserve">Facebook, persönlicher Kontakt, </w:t>
      </w:r>
      <w:r w:rsidRPr="009F7471">
        <w:t>…</w:t>
      </w:r>
      <w:r w:rsidR="009F7471">
        <w:t>)</w:t>
      </w:r>
    </w:p>
    <w:p w14:paraId="19376E80" w14:textId="6486A0FB" w:rsidR="00CE1E19" w:rsidRDefault="00CE1E19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1BDA9F44" w14:textId="75A6ED44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1FE938D3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42753C0" w14:textId="0BC49095" w:rsidR="008B1B96" w:rsidRDefault="008B1B96" w:rsidP="00866AA8">
      <w:pPr>
        <w:tabs>
          <w:tab w:val="clear" w:pos="2268"/>
          <w:tab w:val="left" w:pos="2835"/>
        </w:tabs>
      </w:pPr>
    </w:p>
    <w:p w14:paraId="0EEB6D30" w14:textId="77777777" w:rsidR="00393F5E" w:rsidRDefault="00393F5E" w:rsidP="00866AA8">
      <w:pPr>
        <w:tabs>
          <w:tab w:val="clear" w:pos="2268"/>
          <w:tab w:val="left" w:pos="2835"/>
        </w:tabs>
      </w:pPr>
    </w:p>
    <w:p w14:paraId="439B0BA2" w14:textId="724AAFD3" w:rsidR="008B1B96" w:rsidRPr="009F7471" w:rsidRDefault="009F7471" w:rsidP="00866AA8">
      <w:pPr>
        <w:tabs>
          <w:tab w:val="clear" w:pos="2268"/>
          <w:tab w:val="left" w:pos="2835"/>
        </w:tabs>
        <w:rPr>
          <w:b/>
        </w:rPr>
      </w:pPr>
      <w:r w:rsidRPr="009F7471">
        <w:rPr>
          <w:b/>
        </w:rPr>
        <w:t>Weitere Bemerkungen</w:t>
      </w:r>
      <w:r w:rsidR="001344AB">
        <w:rPr>
          <w:b/>
        </w:rPr>
        <w:t>:</w:t>
      </w:r>
    </w:p>
    <w:p w14:paraId="2A20C2EE" w14:textId="2D1CC4A1" w:rsidR="009F7471" w:rsidRDefault="009F7471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43B00E8F" w14:textId="542B5505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1D698F30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8CE7CDE" w14:textId="77777777" w:rsidR="009F7471" w:rsidRDefault="009F7471" w:rsidP="00866AA8">
      <w:pPr>
        <w:tabs>
          <w:tab w:val="clear" w:pos="2268"/>
          <w:tab w:val="left" w:pos="2835"/>
        </w:tabs>
      </w:pPr>
    </w:p>
    <w:p w14:paraId="54995139" w14:textId="77777777" w:rsidR="009F7471" w:rsidRPr="00754642" w:rsidRDefault="009F7471" w:rsidP="00866AA8">
      <w:pPr>
        <w:tabs>
          <w:tab w:val="clear" w:pos="2268"/>
          <w:tab w:val="left" w:pos="2835"/>
        </w:tabs>
      </w:pPr>
    </w:p>
    <w:sectPr w:rsidR="009F7471" w:rsidRPr="00754642" w:rsidSect="00763E86">
      <w:pgSz w:w="11906" w:h="16838"/>
      <w:pgMar w:top="1304" w:right="1021" w:bottom="567" w:left="136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248D" w14:textId="77777777" w:rsidR="006224D4" w:rsidRDefault="006224D4" w:rsidP="00CE1E19">
      <w:r>
        <w:separator/>
      </w:r>
    </w:p>
  </w:endnote>
  <w:endnote w:type="continuationSeparator" w:id="0">
    <w:p w14:paraId="46D2D81F" w14:textId="77777777" w:rsidR="006224D4" w:rsidRDefault="006224D4" w:rsidP="00C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738D" w14:textId="77777777" w:rsidR="001344AB" w:rsidRDefault="001344AB">
    <w:pPr>
      <w:pStyle w:val="Fuzeile"/>
      <w:rPr>
        <w:sz w:val="20"/>
        <w:szCs w:val="20"/>
      </w:rPr>
    </w:pPr>
  </w:p>
  <w:p w14:paraId="217EAD62" w14:textId="77777777" w:rsidR="001344AB" w:rsidRDefault="001344AB">
    <w:pPr>
      <w:pStyle w:val="Fuzeile"/>
      <w:rPr>
        <w:sz w:val="20"/>
        <w:szCs w:val="20"/>
      </w:rPr>
    </w:pPr>
  </w:p>
  <w:p w14:paraId="1760AA2C" w14:textId="5C070D48" w:rsidR="001344AB" w:rsidRPr="000F7323" w:rsidRDefault="001344AB">
    <w:pPr>
      <w:pStyle w:val="Fuzeile"/>
      <w:rPr>
        <w:sz w:val="20"/>
        <w:szCs w:val="20"/>
      </w:rPr>
    </w:pPr>
    <w:r w:rsidRPr="000F7323">
      <w:rPr>
        <w:sz w:val="20"/>
        <w:szCs w:val="20"/>
      </w:rPr>
      <w:t>Oltner Kabarett-Tage, Geschäftsstelle / Casting, Frohburgstrasse 5, 4600 Olten</w:t>
    </w:r>
    <w:r w:rsidRPr="000F7323">
      <w:rPr>
        <w:sz w:val="20"/>
        <w:szCs w:val="20"/>
      </w:rPr>
      <w:br/>
    </w:r>
    <w:proofErr w:type="gramStart"/>
    <w:r w:rsidRPr="000F7323">
      <w:rPr>
        <w:sz w:val="20"/>
        <w:szCs w:val="20"/>
      </w:rPr>
      <w:t>casting@kabarett.ch  |</w:t>
    </w:r>
    <w:proofErr w:type="gramEnd"/>
    <w:r w:rsidRPr="000F7323">
      <w:rPr>
        <w:sz w:val="20"/>
        <w:szCs w:val="20"/>
      </w:rPr>
      <w:t xml:space="preserve">  +41 62 212 08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E48A" w14:textId="77777777" w:rsidR="006224D4" w:rsidRDefault="006224D4" w:rsidP="00CE1E19">
      <w:r>
        <w:separator/>
      </w:r>
    </w:p>
  </w:footnote>
  <w:footnote w:type="continuationSeparator" w:id="0">
    <w:p w14:paraId="7902CC8B" w14:textId="77777777" w:rsidR="006224D4" w:rsidRDefault="006224D4" w:rsidP="00C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65C" w14:textId="61F7CA0B" w:rsidR="001344AB" w:rsidRDefault="001344AB" w:rsidP="00CE1E1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DC89E1A" wp14:editId="7A0EF7C9">
          <wp:simplePos x="0" y="0"/>
          <wp:positionH relativeFrom="column">
            <wp:posOffset>114300</wp:posOffset>
          </wp:positionH>
          <wp:positionV relativeFrom="paragraph">
            <wp:posOffset>167640</wp:posOffset>
          </wp:positionV>
          <wp:extent cx="5748655" cy="507365"/>
          <wp:effectExtent l="0" t="0" r="0" b="635"/>
          <wp:wrapSquare wrapText="bothSides"/>
          <wp:docPr id="11" name="Bild 11" descr="Oltner Kabarett Casting pos-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tner Kabarett Casting pos-p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68088" w14:textId="61C51D09" w:rsidR="001344AB" w:rsidRDefault="001344AB" w:rsidP="00CE1E19">
    <w:pPr>
      <w:pStyle w:val="Kopfzeile"/>
    </w:pPr>
  </w:p>
  <w:p w14:paraId="54FDC56F" w14:textId="77777777" w:rsidR="001344AB" w:rsidRDefault="001344AB" w:rsidP="00CE1E19">
    <w:pPr>
      <w:pStyle w:val="Kopfzeile"/>
    </w:pPr>
  </w:p>
  <w:p w14:paraId="268C1FF9" w14:textId="77777777" w:rsidR="001344AB" w:rsidRDefault="001344AB" w:rsidP="00CE1E19">
    <w:pPr>
      <w:pStyle w:val="Kopfzeile"/>
    </w:pPr>
  </w:p>
  <w:p w14:paraId="0A8B1BFE" w14:textId="62DBD39A" w:rsidR="001344AB" w:rsidRDefault="001344AB" w:rsidP="00CE1E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77CB"/>
    <w:multiLevelType w:val="hybridMultilevel"/>
    <w:tmpl w:val="F75E7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2E8A"/>
    <w:multiLevelType w:val="hybridMultilevel"/>
    <w:tmpl w:val="50425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422A"/>
    <w:multiLevelType w:val="hybridMultilevel"/>
    <w:tmpl w:val="CE88D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3D1B"/>
    <w:multiLevelType w:val="hybridMultilevel"/>
    <w:tmpl w:val="0B0E9DD6"/>
    <w:lvl w:ilvl="0" w:tplc="F8A0CC8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6078">
    <w:abstractNumId w:val="2"/>
  </w:num>
  <w:num w:numId="2" w16cid:durableId="421219149">
    <w:abstractNumId w:val="3"/>
  </w:num>
  <w:num w:numId="3" w16cid:durableId="1514685866">
    <w:abstractNumId w:val="1"/>
  </w:num>
  <w:num w:numId="4" w16cid:durableId="60230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81"/>
    <w:rsid w:val="00031266"/>
    <w:rsid w:val="000369A4"/>
    <w:rsid w:val="000655D2"/>
    <w:rsid w:val="000840C4"/>
    <w:rsid w:val="0009196E"/>
    <w:rsid w:val="000F7323"/>
    <w:rsid w:val="00116880"/>
    <w:rsid w:val="001344AB"/>
    <w:rsid w:val="00156281"/>
    <w:rsid w:val="00175EA5"/>
    <w:rsid w:val="00176C59"/>
    <w:rsid w:val="00233B8D"/>
    <w:rsid w:val="00265EB1"/>
    <w:rsid w:val="002B1328"/>
    <w:rsid w:val="002B2FFF"/>
    <w:rsid w:val="002E4C5C"/>
    <w:rsid w:val="00317481"/>
    <w:rsid w:val="0032538A"/>
    <w:rsid w:val="00333E4F"/>
    <w:rsid w:val="00351EBB"/>
    <w:rsid w:val="00393F5E"/>
    <w:rsid w:val="003D660B"/>
    <w:rsid w:val="003F5520"/>
    <w:rsid w:val="004D1892"/>
    <w:rsid w:val="0051372E"/>
    <w:rsid w:val="005172B4"/>
    <w:rsid w:val="005302FD"/>
    <w:rsid w:val="00561C26"/>
    <w:rsid w:val="00580F67"/>
    <w:rsid w:val="005C1D73"/>
    <w:rsid w:val="005C40D1"/>
    <w:rsid w:val="005E0132"/>
    <w:rsid w:val="006037F9"/>
    <w:rsid w:val="00616DF5"/>
    <w:rsid w:val="006224D4"/>
    <w:rsid w:val="00681967"/>
    <w:rsid w:val="00695E07"/>
    <w:rsid w:val="006A3074"/>
    <w:rsid w:val="006B6039"/>
    <w:rsid w:val="006F17A5"/>
    <w:rsid w:val="006F1B16"/>
    <w:rsid w:val="00704159"/>
    <w:rsid w:val="00714A8D"/>
    <w:rsid w:val="007158B4"/>
    <w:rsid w:val="00734364"/>
    <w:rsid w:val="00754642"/>
    <w:rsid w:val="00763E86"/>
    <w:rsid w:val="00780231"/>
    <w:rsid w:val="00796E25"/>
    <w:rsid w:val="007F6B51"/>
    <w:rsid w:val="00814CAD"/>
    <w:rsid w:val="00842DEF"/>
    <w:rsid w:val="00851000"/>
    <w:rsid w:val="0085310B"/>
    <w:rsid w:val="00866AA8"/>
    <w:rsid w:val="008B1B96"/>
    <w:rsid w:val="008C0121"/>
    <w:rsid w:val="008C0E97"/>
    <w:rsid w:val="008D6E43"/>
    <w:rsid w:val="008F2DC4"/>
    <w:rsid w:val="00981C03"/>
    <w:rsid w:val="00992157"/>
    <w:rsid w:val="009A54E5"/>
    <w:rsid w:val="009A5E91"/>
    <w:rsid w:val="009D6DD3"/>
    <w:rsid w:val="009E1FDE"/>
    <w:rsid w:val="009F0975"/>
    <w:rsid w:val="009F7471"/>
    <w:rsid w:val="00A76096"/>
    <w:rsid w:val="00AE5A7D"/>
    <w:rsid w:val="00AF4FD1"/>
    <w:rsid w:val="00B339E0"/>
    <w:rsid w:val="00B45AC2"/>
    <w:rsid w:val="00B744AF"/>
    <w:rsid w:val="00B800D3"/>
    <w:rsid w:val="00BB7A9A"/>
    <w:rsid w:val="00BC2E25"/>
    <w:rsid w:val="00BC63A2"/>
    <w:rsid w:val="00BC6835"/>
    <w:rsid w:val="00BF1874"/>
    <w:rsid w:val="00BF574E"/>
    <w:rsid w:val="00C13754"/>
    <w:rsid w:val="00C14403"/>
    <w:rsid w:val="00C408F4"/>
    <w:rsid w:val="00C95964"/>
    <w:rsid w:val="00CA05D8"/>
    <w:rsid w:val="00CE1E19"/>
    <w:rsid w:val="00CE5AEF"/>
    <w:rsid w:val="00CF4E10"/>
    <w:rsid w:val="00D20E9D"/>
    <w:rsid w:val="00D60C31"/>
    <w:rsid w:val="00D70D77"/>
    <w:rsid w:val="00DB1A68"/>
    <w:rsid w:val="00DE15C6"/>
    <w:rsid w:val="00DF3953"/>
    <w:rsid w:val="00E32496"/>
    <w:rsid w:val="00E33D59"/>
    <w:rsid w:val="00E97B1A"/>
    <w:rsid w:val="00F74B1E"/>
    <w:rsid w:val="00F9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9FA590"/>
  <w15:docId w15:val="{BA60BF75-458C-8E48-B481-700B70D1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E19"/>
    <w:pPr>
      <w:tabs>
        <w:tab w:val="left" w:pos="2268"/>
      </w:tabs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2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2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2157"/>
  </w:style>
  <w:style w:type="paragraph" w:styleId="Fuzeile">
    <w:name w:val="footer"/>
    <w:basedOn w:val="Standard"/>
    <w:link w:val="FuzeileZchn"/>
    <w:uiPriority w:val="99"/>
    <w:unhideWhenUsed/>
    <w:rsid w:val="00992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21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1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157"/>
    <w:rPr>
      <w:rFonts w:ascii="Lucida Grande" w:hAnsi="Lucida Grande" w:cs="Lucida Grande"/>
      <w:sz w:val="18"/>
      <w:szCs w:val="18"/>
    </w:rPr>
  </w:style>
  <w:style w:type="paragraph" w:customStyle="1" w:styleId="rowi">
    <w:name w:val="rowi"/>
    <w:basedOn w:val="KeinLeerraum"/>
    <w:qFormat/>
    <w:rsid w:val="00BC2E25"/>
    <w:pPr>
      <w:jc w:val="both"/>
    </w:pPr>
    <w:rPr>
      <w:rFonts w:ascii="Perpetua" w:hAnsi="Perpetua"/>
      <w:sz w:val="26"/>
      <w:szCs w:val="26"/>
    </w:rPr>
  </w:style>
  <w:style w:type="paragraph" w:styleId="KeinLeerraum">
    <w:name w:val="No Spacing"/>
    <w:uiPriority w:val="1"/>
    <w:qFormat/>
    <w:rsid w:val="00BC2E25"/>
  </w:style>
  <w:style w:type="character" w:styleId="Hyperlink">
    <w:name w:val="Hyperlink"/>
    <w:basedOn w:val="Absatz-Standardschriftart"/>
    <w:uiPriority w:val="99"/>
    <w:unhideWhenUsed/>
    <w:rsid w:val="000F73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3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6DF9-0833-E241-AECD-00E892C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 Müller</cp:lastModifiedBy>
  <cp:revision>7</cp:revision>
  <cp:lastPrinted>2014-10-12T17:30:00Z</cp:lastPrinted>
  <dcterms:created xsi:type="dcterms:W3CDTF">2022-04-11T18:19:00Z</dcterms:created>
  <dcterms:modified xsi:type="dcterms:W3CDTF">2026-01-01T12:59:00Z</dcterms:modified>
</cp:coreProperties>
</file>